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4D814" w14:textId="3979F52C" w:rsidR="009537A1" w:rsidRDefault="009537A1"/>
    <w:p w14:paraId="575E8ACB" w14:textId="717C5118" w:rsidR="009537A1" w:rsidRDefault="008A6AA0">
      <w:r w:rsidRPr="00E81E59">
        <w:rPr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6C73D8F1" wp14:editId="451A56DA">
            <wp:simplePos x="0" y="0"/>
            <wp:positionH relativeFrom="margin">
              <wp:posOffset>4752975</wp:posOffset>
            </wp:positionH>
            <wp:positionV relativeFrom="paragraph">
              <wp:posOffset>75565</wp:posOffset>
            </wp:positionV>
            <wp:extent cx="794385" cy="855345"/>
            <wp:effectExtent l="0" t="0" r="5715" b="1905"/>
            <wp:wrapNone/>
            <wp:docPr id="2112289873" name="Picture 2112289873" descr="Enfield Logo - Red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field Logo - Red wri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E59">
        <w:rPr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2A5B51D6" wp14:editId="7529C0CF">
            <wp:simplePos x="0" y="0"/>
            <wp:positionH relativeFrom="margin">
              <wp:posOffset>19050</wp:posOffset>
            </wp:positionH>
            <wp:positionV relativeFrom="paragraph">
              <wp:posOffset>45720</wp:posOffset>
            </wp:positionV>
            <wp:extent cx="794385" cy="855345"/>
            <wp:effectExtent l="0" t="0" r="5715" b="1905"/>
            <wp:wrapNone/>
            <wp:docPr id="1" name="Picture 1" descr="Enfield Logo - Red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field Logo - Red wri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241E9" w14:textId="6A8AFF98" w:rsidR="009537A1" w:rsidRPr="006E588D" w:rsidRDefault="009537A1" w:rsidP="009537A1">
      <w:pPr>
        <w:jc w:val="center"/>
        <w:rPr>
          <w:rFonts w:ascii="Comic Sans MS" w:hAnsi="Comic Sans MS" w:cs="Arial"/>
          <w:b/>
          <w:color w:val="00AA48"/>
          <w:sz w:val="32"/>
          <w:szCs w:val="32"/>
        </w:rPr>
      </w:pPr>
      <w:r w:rsidRPr="006E588D">
        <w:rPr>
          <w:rFonts w:ascii="Comic Sans MS" w:hAnsi="Comic Sans MS" w:cs="Arial"/>
          <w:b/>
          <w:color w:val="00AA48"/>
          <w:sz w:val="32"/>
          <w:szCs w:val="32"/>
        </w:rPr>
        <w:t>Pricing schedule for fee paying</w:t>
      </w:r>
    </w:p>
    <w:p w14:paraId="580C4FAD" w14:textId="10993418" w:rsidR="009537A1" w:rsidRPr="006E588D" w:rsidRDefault="009537A1" w:rsidP="009537A1">
      <w:pPr>
        <w:jc w:val="center"/>
        <w:rPr>
          <w:rFonts w:ascii="Comic Sans MS" w:hAnsi="Comic Sans MS" w:cs="Arial"/>
          <w:b/>
          <w:color w:val="00AA48"/>
          <w:sz w:val="32"/>
          <w:szCs w:val="32"/>
        </w:rPr>
      </w:pPr>
      <w:r w:rsidRPr="006E588D">
        <w:rPr>
          <w:rFonts w:ascii="Comic Sans MS" w:hAnsi="Comic Sans MS" w:cs="Arial"/>
          <w:b/>
          <w:color w:val="00AA48"/>
          <w:sz w:val="32"/>
          <w:szCs w:val="32"/>
        </w:rPr>
        <w:t>places September 202</w:t>
      </w:r>
      <w:r w:rsidR="006E588D" w:rsidRPr="006E588D">
        <w:rPr>
          <w:rFonts w:ascii="Comic Sans MS" w:hAnsi="Comic Sans MS" w:cs="Arial"/>
          <w:b/>
          <w:color w:val="00AA48"/>
          <w:sz w:val="32"/>
          <w:szCs w:val="32"/>
        </w:rPr>
        <w:t>4</w:t>
      </w:r>
    </w:p>
    <w:p w14:paraId="58D03215" w14:textId="77777777" w:rsidR="00C3382C" w:rsidRPr="006E588D" w:rsidRDefault="00C3382C" w:rsidP="009537A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5F01AF92" w14:textId="77777777" w:rsidR="009537A1" w:rsidRPr="006E588D" w:rsidRDefault="009537A1" w:rsidP="009537A1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01FCD507" w14:textId="1A1F1666" w:rsidR="009537A1" w:rsidRPr="006E588D" w:rsidRDefault="009537A1" w:rsidP="009537A1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</w:rPr>
        <w:t xml:space="preserve">Our Foundation Stage 1 provision is open </w:t>
      </w:r>
      <w:r w:rsidRPr="006E588D">
        <w:rPr>
          <w:rFonts w:ascii="Comic Sans MS" w:hAnsi="Comic Sans MS" w:cs="Arial"/>
          <w:b/>
        </w:rPr>
        <w:t>term time ONLY.</w:t>
      </w:r>
      <w:r w:rsidRPr="006E588D">
        <w:rPr>
          <w:rFonts w:ascii="Comic Sans MS" w:hAnsi="Comic Sans MS" w:cs="Arial"/>
        </w:rPr>
        <w:t xml:space="preserve">  </w:t>
      </w:r>
    </w:p>
    <w:p w14:paraId="79BE8BD7" w14:textId="77777777" w:rsidR="008A6AA0" w:rsidRPr="006E588D" w:rsidRDefault="008A6AA0" w:rsidP="009537A1">
      <w:pPr>
        <w:rPr>
          <w:rFonts w:ascii="Comic Sans MS" w:hAnsi="Comic Sans MS" w:cs="Arial"/>
        </w:rPr>
      </w:pPr>
    </w:p>
    <w:p w14:paraId="2D72C8BB" w14:textId="5510D65F" w:rsidR="009537A1" w:rsidRPr="006E588D" w:rsidRDefault="009537A1" w:rsidP="009537A1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</w:rPr>
        <w:t xml:space="preserve">All </w:t>
      </w:r>
      <w:proofErr w:type="gramStart"/>
      <w:r w:rsidRPr="006E588D">
        <w:rPr>
          <w:rFonts w:ascii="Comic Sans MS" w:hAnsi="Comic Sans MS" w:cs="Arial"/>
        </w:rPr>
        <w:t>3/4 year-old</w:t>
      </w:r>
      <w:proofErr w:type="gramEnd"/>
      <w:r w:rsidRPr="006E588D">
        <w:rPr>
          <w:rFonts w:ascii="Comic Sans MS" w:hAnsi="Comic Sans MS" w:cs="Arial"/>
        </w:rPr>
        <w:t xml:space="preserve"> children are eligible for 15 hours a week funding (FFE – Flexible Funding Entitlement) the term after their 3</w:t>
      </w:r>
      <w:r w:rsidRPr="006E588D">
        <w:rPr>
          <w:rFonts w:ascii="Comic Sans MS" w:hAnsi="Comic Sans MS" w:cs="Arial"/>
          <w:vertAlign w:val="superscript"/>
        </w:rPr>
        <w:t>rd</w:t>
      </w:r>
      <w:r w:rsidRPr="006E588D">
        <w:rPr>
          <w:rFonts w:ascii="Comic Sans MS" w:hAnsi="Comic Sans MS" w:cs="Arial"/>
        </w:rPr>
        <w:t xml:space="preserve"> birthday.</w:t>
      </w:r>
    </w:p>
    <w:p w14:paraId="27D3F1AC" w14:textId="77777777" w:rsidR="008A6AA0" w:rsidRPr="006E588D" w:rsidRDefault="008A6AA0" w:rsidP="009537A1">
      <w:pPr>
        <w:rPr>
          <w:rFonts w:ascii="Comic Sans MS" w:hAnsi="Comic Sans MS" w:cs="Arial"/>
        </w:rPr>
      </w:pPr>
    </w:p>
    <w:p w14:paraId="64DD0CBE" w14:textId="60703D3B" w:rsidR="009537A1" w:rsidRPr="006E588D" w:rsidRDefault="009537A1" w:rsidP="009537A1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</w:rPr>
        <w:t xml:space="preserve">We are also in receipt of </w:t>
      </w:r>
      <w:proofErr w:type="gramStart"/>
      <w:r w:rsidRPr="006E588D">
        <w:rPr>
          <w:rFonts w:ascii="Comic Sans MS" w:hAnsi="Comic Sans MS" w:cs="Arial"/>
        </w:rPr>
        <w:t>30</w:t>
      </w:r>
      <w:r w:rsidR="006E588D" w:rsidRPr="006E588D">
        <w:rPr>
          <w:rFonts w:ascii="Comic Sans MS" w:hAnsi="Comic Sans MS" w:cs="Arial"/>
        </w:rPr>
        <w:t xml:space="preserve"> </w:t>
      </w:r>
      <w:r w:rsidRPr="006E588D">
        <w:rPr>
          <w:rFonts w:ascii="Comic Sans MS" w:hAnsi="Comic Sans MS" w:cs="Arial"/>
        </w:rPr>
        <w:t>hour</w:t>
      </w:r>
      <w:proofErr w:type="gramEnd"/>
      <w:r w:rsidRPr="006E588D">
        <w:rPr>
          <w:rFonts w:ascii="Comic Sans MS" w:hAnsi="Comic Sans MS" w:cs="Arial"/>
        </w:rPr>
        <w:t xml:space="preserve"> funding spaces. If any further sessions are accessed, then fees will apply.</w:t>
      </w:r>
    </w:p>
    <w:p w14:paraId="0F3EC259" w14:textId="77777777" w:rsidR="009537A1" w:rsidRPr="006E588D" w:rsidRDefault="009537A1" w:rsidP="009537A1">
      <w:pPr>
        <w:rPr>
          <w:rFonts w:ascii="Comic Sans MS" w:hAnsi="Comic Sans MS" w:cs="Arial"/>
        </w:rPr>
      </w:pPr>
    </w:p>
    <w:p w14:paraId="75B28454" w14:textId="77777777" w:rsidR="009537A1" w:rsidRPr="006E588D" w:rsidRDefault="009537A1" w:rsidP="009537A1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</w:rPr>
        <w:t>We are in receipt of childcare vouchers.  Please see a member of staff for further information.</w:t>
      </w:r>
    </w:p>
    <w:p w14:paraId="3E933A70" w14:textId="77777777" w:rsidR="009537A1" w:rsidRPr="006E588D" w:rsidRDefault="009537A1" w:rsidP="009537A1">
      <w:pPr>
        <w:rPr>
          <w:rFonts w:ascii="Comic Sans MS" w:hAnsi="Comic Sans MS" w:cs="Arial"/>
        </w:rPr>
      </w:pPr>
    </w:p>
    <w:p w14:paraId="70ABC2B5" w14:textId="2A336987" w:rsidR="009537A1" w:rsidRPr="006E588D" w:rsidRDefault="009537A1" w:rsidP="009537A1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</w:rPr>
        <w:t>We offer a 10% discount for the eldest child with younger siblings.</w:t>
      </w:r>
    </w:p>
    <w:p w14:paraId="27560101" w14:textId="77777777" w:rsidR="008A6AA0" w:rsidRPr="006E588D" w:rsidRDefault="008A6AA0" w:rsidP="009537A1">
      <w:pPr>
        <w:rPr>
          <w:rFonts w:ascii="Comic Sans MS" w:hAnsi="Comic Sans MS" w:cs="Arial"/>
          <w:u w:val="single"/>
        </w:rPr>
      </w:pPr>
    </w:p>
    <w:p w14:paraId="7026812A" w14:textId="77777777" w:rsidR="009537A1" w:rsidRPr="006E588D" w:rsidRDefault="009537A1" w:rsidP="009537A1">
      <w:pPr>
        <w:rPr>
          <w:rFonts w:ascii="Comic Sans MS" w:hAnsi="Comic Sans MS" w:cs="Arial"/>
          <w:b/>
          <w:color w:val="00AA48"/>
          <w:u w:val="single"/>
        </w:rPr>
      </w:pPr>
      <w:r w:rsidRPr="006E588D">
        <w:rPr>
          <w:rFonts w:ascii="Comic Sans MS" w:hAnsi="Comic Sans MS" w:cs="Arial"/>
          <w:b/>
          <w:color w:val="00AA48"/>
          <w:u w:val="single"/>
        </w:rPr>
        <w:t xml:space="preserve">Nursery fees </w:t>
      </w:r>
    </w:p>
    <w:p w14:paraId="10362431" w14:textId="77777777" w:rsidR="009537A1" w:rsidRPr="006E588D" w:rsidRDefault="009537A1" w:rsidP="009537A1">
      <w:pPr>
        <w:rPr>
          <w:rFonts w:ascii="Comic Sans MS" w:hAnsi="Comic Sans MS" w:cs="Arial"/>
          <w:b/>
        </w:rPr>
      </w:pPr>
    </w:p>
    <w:p w14:paraId="08173010" w14:textId="77777777" w:rsidR="009537A1" w:rsidRPr="006E588D" w:rsidRDefault="009537A1" w:rsidP="009537A1">
      <w:pPr>
        <w:rPr>
          <w:rFonts w:ascii="Comic Sans MS" w:hAnsi="Comic Sans MS" w:cs="Arial"/>
          <w:b/>
          <w:color w:val="ED0000"/>
          <w:u w:val="single"/>
        </w:rPr>
      </w:pPr>
      <w:bookmarkStart w:id="0" w:name="_Hlk113791121"/>
      <w:proofErr w:type="gramStart"/>
      <w:r w:rsidRPr="006E588D">
        <w:rPr>
          <w:rFonts w:ascii="Comic Sans MS" w:hAnsi="Comic Sans MS" w:cs="Arial"/>
          <w:b/>
          <w:color w:val="ED0000"/>
          <w:u w:val="single"/>
        </w:rPr>
        <w:t>2-year olds</w:t>
      </w:r>
      <w:proofErr w:type="gramEnd"/>
    </w:p>
    <w:p w14:paraId="7C9B9B7E" w14:textId="77777777" w:rsidR="009537A1" w:rsidRPr="006E588D" w:rsidRDefault="009537A1" w:rsidP="009537A1">
      <w:pPr>
        <w:rPr>
          <w:rFonts w:ascii="Comic Sans MS" w:hAnsi="Comic Sans MS" w:cs="Arial"/>
        </w:rPr>
      </w:pPr>
    </w:p>
    <w:p w14:paraId="78A92E20" w14:textId="1BC974B2" w:rsidR="009537A1" w:rsidRPr="006E588D" w:rsidRDefault="009537A1" w:rsidP="009537A1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  <w:b/>
        </w:rPr>
        <w:t>£1</w:t>
      </w:r>
      <w:r w:rsidR="006E588D" w:rsidRPr="006E588D">
        <w:rPr>
          <w:rFonts w:ascii="Comic Sans MS" w:hAnsi="Comic Sans MS" w:cs="Arial"/>
          <w:b/>
        </w:rPr>
        <w:t>8.00</w:t>
      </w:r>
      <w:r w:rsidRPr="006E588D">
        <w:rPr>
          <w:rFonts w:ascii="Comic Sans MS" w:hAnsi="Comic Sans MS" w:cs="Arial"/>
        </w:rPr>
        <w:tab/>
        <w:t xml:space="preserve">Per 3-hour session (8:45am to 11:45am </w:t>
      </w:r>
      <w:r w:rsidRPr="006E588D">
        <w:rPr>
          <w:rFonts w:ascii="Comic Sans MS" w:hAnsi="Comic Sans MS" w:cs="Arial"/>
          <w:u w:val="single"/>
        </w:rPr>
        <w:t>or</w:t>
      </w:r>
      <w:r w:rsidRPr="006E588D">
        <w:rPr>
          <w:rFonts w:ascii="Comic Sans MS" w:hAnsi="Comic Sans MS" w:cs="Arial"/>
        </w:rPr>
        <w:t xml:space="preserve"> 12:15pm to 3:15pm)</w:t>
      </w:r>
    </w:p>
    <w:p w14:paraId="1ED9E767" w14:textId="131C9ED3" w:rsidR="009537A1" w:rsidRPr="006E588D" w:rsidRDefault="009537A1" w:rsidP="006E588D">
      <w:pPr>
        <w:ind w:left="1440"/>
        <w:rPr>
          <w:rFonts w:ascii="Comic Sans MS" w:hAnsi="Comic Sans MS" w:cs="Arial"/>
        </w:rPr>
      </w:pPr>
      <w:r w:rsidRPr="006E588D">
        <w:rPr>
          <w:rFonts w:ascii="Comic Sans MS" w:hAnsi="Comic Sans MS" w:cs="Arial"/>
        </w:rPr>
        <w:t>(An additional £2.25 if session is extended to include lunchtime 11:45am to 12:15pm)</w:t>
      </w:r>
    </w:p>
    <w:p w14:paraId="288F2B6B" w14:textId="77777777" w:rsidR="009537A1" w:rsidRPr="006E588D" w:rsidRDefault="009537A1" w:rsidP="009537A1">
      <w:pPr>
        <w:rPr>
          <w:rFonts w:ascii="Comic Sans MS" w:hAnsi="Comic Sans MS" w:cs="Arial"/>
          <w:b/>
          <w:color w:val="ED0000"/>
          <w:u w:val="single"/>
        </w:rPr>
      </w:pPr>
      <w:proofErr w:type="gramStart"/>
      <w:r w:rsidRPr="006E588D">
        <w:rPr>
          <w:rFonts w:ascii="Comic Sans MS" w:hAnsi="Comic Sans MS" w:cs="Arial"/>
          <w:b/>
          <w:color w:val="ED0000"/>
          <w:u w:val="single"/>
        </w:rPr>
        <w:t>3/4-year olds</w:t>
      </w:r>
      <w:proofErr w:type="gramEnd"/>
    </w:p>
    <w:p w14:paraId="178168E9" w14:textId="77777777" w:rsidR="009537A1" w:rsidRPr="006E588D" w:rsidRDefault="009537A1" w:rsidP="009537A1">
      <w:pPr>
        <w:rPr>
          <w:rFonts w:ascii="Comic Sans MS" w:hAnsi="Comic Sans MS" w:cs="Arial"/>
        </w:rPr>
      </w:pPr>
    </w:p>
    <w:p w14:paraId="5AA27F98" w14:textId="252FF17C" w:rsidR="009537A1" w:rsidRPr="006E588D" w:rsidRDefault="009537A1" w:rsidP="009537A1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  <w:b/>
        </w:rPr>
        <w:t>£</w:t>
      </w:r>
      <w:r w:rsidR="006E588D" w:rsidRPr="006E588D">
        <w:rPr>
          <w:rFonts w:ascii="Comic Sans MS" w:hAnsi="Comic Sans MS" w:cs="Arial"/>
          <w:b/>
        </w:rPr>
        <w:t>15.00</w:t>
      </w:r>
      <w:r w:rsidRPr="006E588D">
        <w:rPr>
          <w:rFonts w:ascii="Comic Sans MS" w:hAnsi="Comic Sans MS" w:cs="Arial"/>
        </w:rPr>
        <w:tab/>
        <w:t xml:space="preserve">Per 3-hour session (8:45am to 11:45am </w:t>
      </w:r>
      <w:r w:rsidRPr="006E588D">
        <w:rPr>
          <w:rFonts w:ascii="Comic Sans MS" w:hAnsi="Comic Sans MS" w:cs="Arial"/>
          <w:u w:val="single"/>
        </w:rPr>
        <w:t>or</w:t>
      </w:r>
      <w:r w:rsidRPr="006E588D">
        <w:rPr>
          <w:rFonts w:ascii="Comic Sans MS" w:hAnsi="Comic Sans MS" w:cs="Arial"/>
        </w:rPr>
        <w:t xml:space="preserve"> 12:15pm to 3:15pm)</w:t>
      </w:r>
    </w:p>
    <w:p w14:paraId="2705D8F7" w14:textId="5C481121" w:rsidR="009537A1" w:rsidRPr="006E588D" w:rsidRDefault="009537A1" w:rsidP="009537A1">
      <w:pPr>
        <w:ind w:left="1440"/>
        <w:rPr>
          <w:rFonts w:ascii="Comic Sans MS" w:hAnsi="Comic Sans MS" w:cs="Arial"/>
        </w:rPr>
      </w:pPr>
      <w:r w:rsidRPr="006E588D">
        <w:rPr>
          <w:rFonts w:ascii="Comic Sans MS" w:hAnsi="Comic Sans MS" w:cs="Arial"/>
        </w:rPr>
        <w:t>(An additional £2.</w:t>
      </w:r>
      <w:r w:rsidR="006E588D" w:rsidRPr="006E588D">
        <w:rPr>
          <w:rFonts w:ascii="Comic Sans MS" w:hAnsi="Comic Sans MS" w:cs="Arial"/>
        </w:rPr>
        <w:t>50</w:t>
      </w:r>
      <w:r w:rsidRPr="006E588D">
        <w:rPr>
          <w:rFonts w:ascii="Comic Sans MS" w:hAnsi="Comic Sans MS" w:cs="Arial"/>
        </w:rPr>
        <w:t xml:space="preserve"> if session is extended to include lunchtime 11:45am to 12:15pm)</w:t>
      </w:r>
    </w:p>
    <w:p w14:paraId="2661410B" w14:textId="77777777" w:rsidR="009537A1" w:rsidRPr="006E588D" w:rsidRDefault="009537A1" w:rsidP="009537A1">
      <w:pPr>
        <w:rPr>
          <w:rFonts w:ascii="Comic Sans MS" w:hAnsi="Comic Sans MS" w:cs="Arial"/>
        </w:rPr>
      </w:pPr>
    </w:p>
    <w:p w14:paraId="4B0E4824" w14:textId="77777777" w:rsidR="00C3382C" w:rsidRPr="006E588D" w:rsidRDefault="00C3382C" w:rsidP="009537A1">
      <w:pPr>
        <w:rPr>
          <w:rFonts w:ascii="Comic Sans MS" w:hAnsi="Comic Sans MS" w:cs="Arial"/>
        </w:rPr>
      </w:pPr>
    </w:p>
    <w:p w14:paraId="325545BC" w14:textId="77777777" w:rsidR="009537A1" w:rsidRPr="006E588D" w:rsidRDefault="009537A1" w:rsidP="009537A1">
      <w:pPr>
        <w:rPr>
          <w:rFonts w:ascii="Comic Sans MS" w:hAnsi="Comic Sans MS" w:cs="Arial"/>
        </w:rPr>
      </w:pPr>
    </w:p>
    <w:p w14:paraId="0C6112A5" w14:textId="3AD9F922" w:rsidR="009537A1" w:rsidRPr="006E588D" w:rsidRDefault="009537A1" w:rsidP="009537A1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  <w:b/>
          <w:bCs/>
        </w:rPr>
        <w:t>£2.5</w:t>
      </w:r>
      <w:r w:rsidR="006E588D" w:rsidRPr="006E588D">
        <w:rPr>
          <w:rFonts w:ascii="Comic Sans MS" w:hAnsi="Comic Sans MS" w:cs="Arial"/>
          <w:b/>
          <w:bCs/>
        </w:rPr>
        <w:t>0</w:t>
      </w:r>
      <w:r w:rsidRPr="006E588D">
        <w:rPr>
          <w:rFonts w:ascii="Comic Sans MS" w:hAnsi="Comic Sans MS" w:cs="Arial"/>
        </w:rPr>
        <w:tab/>
      </w:r>
      <w:r w:rsidR="005954F8" w:rsidRPr="006E588D">
        <w:rPr>
          <w:rFonts w:ascii="Comic Sans MS" w:hAnsi="Comic Sans MS" w:cs="Arial"/>
        </w:rPr>
        <w:t xml:space="preserve">   </w:t>
      </w:r>
      <w:r w:rsidRPr="006E588D">
        <w:rPr>
          <w:rFonts w:ascii="Comic Sans MS" w:hAnsi="Comic Sans MS" w:cs="Arial"/>
        </w:rPr>
        <w:t>Lunch time session</w:t>
      </w:r>
    </w:p>
    <w:bookmarkEnd w:id="0"/>
    <w:p w14:paraId="0314F326" w14:textId="77777777" w:rsidR="009537A1" w:rsidRPr="006E588D" w:rsidRDefault="009537A1" w:rsidP="009537A1">
      <w:pPr>
        <w:rPr>
          <w:rFonts w:ascii="Comic Sans MS" w:hAnsi="Comic Sans MS" w:cs="Arial"/>
        </w:rPr>
      </w:pPr>
    </w:p>
    <w:p w14:paraId="40B569C3" w14:textId="5CB6AC89" w:rsidR="005954F8" w:rsidRPr="006E588D" w:rsidRDefault="005954F8" w:rsidP="005954F8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  <w:b/>
          <w:bCs/>
        </w:rPr>
        <w:t>£</w:t>
      </w:r>
      <w:r w:rsidR="006E588D" w:rsidRPr="006E588D">
        <w:rPr>
          <w:rFonts w:ascii="Comic Sans MS" w:hAnsi="Comic Sans MS" w:cs="Arial"/>
          <w:b/>
          <w:bCs/>
        </w:rPr>
        <w:t>5.25</w:t>
      </w:r>
      <w:r w:rsidRPr="006E588D">
        <w:rPr>
          <w:rFonts w:ascii="Comic Sans MS" w:hAnsi="Comic Sans MS" w:cs="Arial"/>
        </w:rPr>
        <w:t xml:space="preserve">            Breakfast wraparound care (cereal included)</w:t>
      </w:r>
    </w:p>
    <w:p w14:paraId="0AA7222E" w14:textId="77777777" w:rsidR="005954F8" w:rsidRPr="006E588D" w:rsidRDefault="005954F8" w:rsidP="005954F8">
      <w:pPr>
        <w:rPr>
          <w:rFonts w:ascii="Comic Sans MS" w:hAnsi="Comic Sans MS" w:cs="Arial"/>
        </w:rPr>
      </w:pPr>
    </w:p>
    <w:p w14:paraId="013EEAB1" w14:textId="1BF238A2" w:rsidR="009537A1" w:rsidRPr="003B0FB6" w:rsidRDefault="005954F8">
      <w:pPr>
        <w:rPr>
          <w:rFonts w:ascii="Comic Sans MS" w:hAnsi="Comic Sans MS" w:cs="Arial"/>
        </w:rPr>
      </w:pPr>
      <w:r w:rsidRPr="006E588D">
        <w:rPr>
          <w:rFonts w:ascii="Comic Sans MS" w:hAnsi="Comic Sans MS" w:cs="Arial"/>
          <w:b/>
          <w:bCs/>
        </w:rPr>
        <w:t>£</w:t>
      </w:r>
      <w:r w:rsidR="006E588D" w:rsidRPr="006E588D">
        <w:rPr>
          <w:rFonts w:ascii="Comic Sans MS" w:hAnsi="Comic Sans MS" w:cs="Arial"/>
          <w:b/>
          <w:bCs/>
        </w:rPr>
        <w:t>8.00</w:t>
      </w:r>
      <w:r w:rsidRPr="006E588D">
        <w:rPr>
          <w:rFonts w:ascii="Comic Sans MS" w:hAnsi="Comic Sans MS" w:cs="Arial"/>
        </w:rPr>
        <w:t xml:space="preserve">            Afterschool wraparound care (snack/sandwich included)</w:t>
      </w:r>
    </w:p>
    <w:sectPr w:rsidR="009537A1" w:rsidRPr="003B0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1"/>
    <w:rsid w:val="00015D4B"/>
    <w:rsid w:val="001C605E"/>
    <w:rsid w:val="001F102F"/>
    <w:rsid w:val="00336AC5"/>
    <w:rsid w:val="003A0E7C"/>
    <w:rsid w:val="003B0FB6"/>
    <w:rsid w:val="00417481"/>
    <w:rsid w:val="004C0D42"/>
    <w:rsid w:val="005109CC"/>
    <w:rsid w:val="005954F8"/>
    <w:rsid w:val="005E45A3"/>
    <w:rsid w:val="006D6A1D"/>
    <w:rsid w:val="006E588D"/>
    <w:rsid w:val="007C0736"/>
    <w:rsid w:val="008A6AA0"/>
    <w:rsid w:val="00947EB6"/>
    <w:rsid w:val="009537A1"/>
    <w:rsid w:val="00A2664A"/>
    <w:rsid w:val="00C3382C"/>
    <w:rsid w:val="00D3726E"/>
    <w:rsid w:val="00EA5D75"/>
    <w:rsid w:val="00F2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B1AA1"/>
  <w15:chartTrackingRefBased/>
  <w15:docId w15:val="{CE0240EC-D41D-4D22-8891-3B44C694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1A08CD53F474A896747716F3951C2" ma:contentTypeVersion="10" ma:contentTypeDescription="Create a new document." ma:contentTypeScope="" ma:versionID="92298ff6c93eace4ef8f77155e072b1d">
  <xsd:schema xmlns:xsd="http://www.w3.org/2001/XMLSchema" xmlns:xs="http://www.w3.org/2001/XMLSchema" xmlns:p="http://schemas.microsoft.com/office/2006/metadata/properties" xmlns:ns2="42443fdd-b66e-459c-89bd-d202b1eead33" targetNamespace="http://schemas.microsoft.com/office/2006/metadata/properties" ma:root="true" ma:fieldsID="e8900563798f10c971ca1a40bc31519e" ns2:_="">
    <xsd:import namespace="42443fdd-b66e-459c-89bd-d202b1eea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3fdd-b66e-459c-89bd-d202b1eea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595CE-FDB8-410A-A50A-47FF42212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776A3-68A4-42B2-8247-062964911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C1BBB-45CB-40E2-A38E-7109E40FF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789F4-5061-4092-94E1-F37B9FF43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onaldson</dc:creator>
  <cp:keywords/>
  <dc:description/>
  <cp:lastModifiedBy>Lowe, Joanne</cp:lastModifiedBy>
  <cp:revision>3</cp:revision>
  <cp:lastPrinted>2023-10-05T08:33:00Z</cp:lastPrinted>
  <dcterms:created xsi:type="dcterms:W3CDTF">2024-07-19T15:09:00Z</dcterms:created>
  <dcterms:modified xsi:type="dcterms:W3CDTF">2024-07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1A08CD53F474A896747716F3951C2</vt:lpwstr>
  </property>
</Properties>
</file>